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64" w:rsidRPr="00316064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316064">
        <w:rPr>
          <w:rFonts w:ascii="Times New Roman" w:hAnsi="Times New Roman" w:cs="Times New Roman"/>
          <w:b/>
          <w:i/>
          <w:sz w:val="40"/>
          <w:szCs w:val="40"/>
        </w:rPr>
        <w:t xml:space="preserve">San Leandro High </w:t>
      </w:r>
    </w:p>
    <w:p w:rsidR="006F17E2" w:rsidRDefault="00316064" w:rsidP="003160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6064">
        <w:rPr>
          <w:rFonts w:ascii="Times New Roman" w:hAnsi="Times New Roman" w:cs="Times New Roman"/>
          <w:b/>
          <w:i/>
          <w:sz w:val="40"/>
          <w:szCs w:val="40"/>
        </w:rPr>
        <w:t>School Site Council Meeting</w:t>
      </w:r>
      <w:r w:rsidRPr="0031606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16064" w:rsidRDefault="00D93CC3" w:rsidP="0031606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January 27, 2014</w:t>
      </w:r>
    </w:p>
    <w:p w:rsidR="00316064" w:rsidRDefault="00BE27CE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</w:t>
      </w:r>
      <w:r w:rsidR="00316064">
        <w:rPr>
          <w:rFonts w:ascii="Times New Roman" w:hAnsi="Times New Roman" w:cs="Times New Roman"/>
          <w:i/>
          <w:sz w:val="32"/>
          <w:szCs w:val="32"/>
        </w:rPr>
        <w:t>:00 pm</w:t>
      </w:r>
    </w:p>
    <w:p w:rsidR="00316064" w:rsidRDefault="00931E95" w:rsidP="003160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taff Cafeteria</w:t>
      </w:r>
    </w:p>
    <w:p w:rsidR="00714583" w:rsidRPr="00257954" w:rsidRDefault="00865E16" w:rsidP="00865E1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AGENDA</w:t>
      </w:r>
      <w:r w:rsidR="00555EF4" w:rsidRPr="00686663">
        <w:rPr>
          <w:rFonts w:ascii="Times New Roman" w:hAnsi="Times New Roman" w:cs="Times New Roman"/>
          <w:sz w:val="24"/>
          <w:szCs w:val="24"/>
        </w:rPr>
        <w:tab/>
      </w:r>
      <w:r w:rsidR="00686663">
        <w:rPr>
          <w:rFonts w:ascii="Times New Roman" w:hAnsi="Times New Roman" w:cs="Times New Roman"/>
          <w:sz w:val="24"/>
          <w:szCs w:val="24"/>
        </w:rPr>
        <w:tab/>
      </w:r>
    </w:p>
    <w:p w:rsidR="008828CE" w:rsidRDefault="008828CE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</w:t>
      </w:r>
      <w:r w:rsidR="00865E16">
        <w:rPr>
          <w:rFonts w:ascii="Times New Roman" w:hAnsi="Times New Roman" w:cs="Times New Roman"/>
          <w:sz w:val="24"/>
          <w:szCs w:val="24"/>
        </w:rPr>
        <w:t>Minutes</w:t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</w:r>
      <w:r w:rsidR="00865E16">
        <w:rPr>
          <w:rFonts w:ascii="Times New Roman" w:hAnsi="Times New Roman" w:cs="Times New Roman"/>
          <w:sz w:val="24"/>
          <w:szCs w:val="24"/>
        </w:rPr>
        <w:tab/>
        <w:t>5 min</w:t>
      </w:r>
    </w:p>
    <w:p w:rsidR="000F5BC1" w:rsidRDefault="00D93CC3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and World Language Pres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 xml:space="preserve">30 </w:t>
      </w:r>
      <w:r w:rsidR="000F5BC1">
        <w:rPr>
          <w:rFonts w:ascii="Times New Roman" w:hAnsi="Times New Roman" w:cs="Times New Roman"/>
          <w:sz w:val="24"/>
          <w:szCs w:val="24"/>
        </w:rPr>
        <w:t>min</w:t>
      </w:r>
    </w:p>
    <w:p w:rsidR="000F5BC1" w:rsidRDefault="00D93CC3" w:rsidP="00D417D6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afety Plan Finalized</w:t>
      </w:r>
      <w:r w:rsidR="003F4F72"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ab/>
      </w:r>
      <w:r w:rsidR="003F4F72">
        <w:rPr>
          <w:rFonts w:ascii="Times New Roman" w:hAnsi="Times New Roman" w:cs="Times New Roman"/>
          <w:sz w:val="24"/>
          <w:szCs w:val="24"/>
        </w:rPr>
        <w:tab/>
        <w:t>15</w:t>
      </w:r>
      <w:r w:rsidR="000F5BC1"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D93CC3" w:rsidRDefault="00D93CC3" w:rsidP="00D93CC3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 Update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3CC3">
        <w:rPr>
          <w:rFonts w:ascii="Times New Roman" w:hAnsi="Times New Roman" w:cs="Times New Roman"/>
          <w:sz w:val="24"/>
          <w:szCs w:val="24"/>
        </w:rPr>
        <w:t xml:space="preserve"> </w:t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 w:rsidR="00F72AA4" w:rsidRPr="00D93C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5E8">
        <w:rPr>
          <w:rFonts w:ascii="Times New Roman" w:hAnsi="Times New Roman" w:cs="Times New Roman"/>
          <w:sz w:val="24"/>
          <w:szCs w:val="24"/>
        </w:rPr>
        <w:t>15</w:t>
      </w:r>
      <w:r w:rsidR="00F72AA4" w:rsidRPr="00D93CC3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5E8" w:rsidRDefault="003A49C7" w:rsidP="003A49C7">
      <w:pPr>
        <w:pStyle w:val="ListParagraph"/>
        <w:numPr>
          <w:ilvl w:val="1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ing Process/Needs/Resolution for this semester and next year </w:t>
      </w:r>
    </w:p>
    <w:p w:rsidR="00D93CC3" w:rsidRPr="003A49C7" w:rsidRDefault="00EF35E8" w:rsidP="00EF35E8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ctu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</w:t>
      </w:r>
      <w:r w:rsidR="00D93CC3" w:rsidRPr="003A49C7">
        <w:rPr>
          <w:rFonts w:ascii="Times New Roman" w:hAnsi="Times New Roman" w:cs="Times New Roman"/>
          <w:sz w:val="24"/>
          <w:szCs w:val="24"/>
        </w:rPr>
        <w:tab/>
      </w:r>
      <w:r w:rsidR="00D93CC3" w:rsidRPr="003A49C7">
        <w:rPr>
          <w:rFonts w:ascii="Times New Roman" w:hAnsi="Times New Roman" w:cs="Times New Roman"/>
          <w:sz w:val="24"/>
          <w:szCs w:val="24"/>
        </w:rPr>
        <w:tab/>
      </w:r>
      <w:r w:rsidR="00D93CC3" w:rsidRPr="003A49C7">
        <w:rPr>
          <w:rFonts w:ascii="Times New Roman" w:hAnsi="Times New Roman" w:cs="Times New Roman"/>
          <w:sz w:val="24"/>
          <w:szCs w:val="24"/>
        </w:rPr>
        <w:tab/>
      </w:r>
      <w:r w:rsidR="00D93CC3" w:rsidRPr="003A49C7">
        <w:rPr>
          <w:rFonts w:ascii="Times New Roman" w:hAnsi="Times New Roman" w:cs="Times New Roman"/>
          <w:sz w:val="24"/>
          <w:szCs w:val="24"/>
        </w:rPr>
        <w:tab/>
      </w:r>
      <w:r w:rsidR="00D93CC3" w:rsidRPr="003A49C7">
        <w:rPr>
          <w:rFonts w:ascii="Times New Roman" w:hAnsi="Times New Roman" w:cs="Times New Roman"/>
          <w:sz w:val="24"/>
          <w:szCs w:val="24"/>
        </w:rPr>
        <w:tab/>
      </w:r>
    </w:p>
    <w:p w:rsidR="00266467" w:rsidRPr="008020E9" w:rsidRDefault="00266467" w:rsidP="008020E9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sz w:val="24"/>
          <w:szCs w:val="24"/>
        </w:rPr>
      </w:pPr>
      <w:r w:rsidRPr="008020E9">
        <w:rPr>
          <w:rFonts w:ascii="Times New Roman" w:hAnsi="Times New Roman" w:cs="Times New Roman"/>
          <w:sz w:val="24"/>
          <w:szCs w:val="24"/>
        </w:rPr>
        <w:t>Next meeting’s agenda</w:t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</w:r>
      <w:r w:rsidRPr="008020E9">
        <w:rPr>
          <w:rFonts w:ascii="Times New Roman" w:hAnsi="Times New Roman" w:cs="Times New Roman"/>
          <w:sz w:val="24"/>
          <w:szCs w:val="24"/>
        </w:rPr>
        <w:tab/>
        <w:t xml:space="preserve"> 5 min</w:t>
      </w: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</w:p>
    <w:p w:rsidR="000D21D2" w:rsidRDefault="000D21D2" w:rsidP="000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s:</w:t>
      </w:r>
    </w:p>
    <w:p w:rsidR="00A52D5A" w:rsidRDefault="00A52D5A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4, 2014</w:t>
      </w:r>
    </w:p>
    <w:p w:rsidR="00A52D5A" w:rsidRDefault="00A52D5A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7, 2014</w:t>
      </w:r>
    </w:p>
    <w:p w:rsidR="003A49C7" w:rsidRDefault="003A49C7" w:rsidP="004E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8, 2014</w:t>
      </w:r>
    </w:p>
    <w:sectPr w:rsidR="003A49C7" w:rsidSect="0098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3D6"/>
    <w:multiLevelType w:val="hybridMultilevel"/>
    <w:tmpl w:val="CEF89E8C"/>
    <w:lvl w:ilvl="0" w:tplc="D7740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E096E"/>
    <w:multiLevelType w:val="hybridMultilevel"/>
    <w:tmpl w:val="E1565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802D84"/>
    <w:multiLevelType w:val="hybridMultilevel"/>
    <w:tmpl w:val="96DE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4"/>
    <w:rsid w:val="000174F4"/>
    <w:rsid w:val="00063C14"/>
    <w:rsid w:val="000C2A51"/>
    <w:rsid w:val="000D21D2"/>
    <w:rsid w:val="000F5BC1"/>
    <w:rsid w:val="001B5EC9"/>
    <w:rsid w:val="001C544B"/>
    <w:rsid w:val="00257954"/>
    <w:rsid w:val="00266467"/>
    <w:rsid w:val="00316064"/>
    <w:rsid w:val="003A49C7"/>
    <w:rsid w:val="003C18F0"/>
    <w:rsid w:val="003C2798"/>
    <w:rsid w:val="003E3EAE"/>
    <w:rsid w:val="003F4F72"/>
    <w:rsid w:val="004829D6"/>
    <w:rsid w:val="004C7BE3"/>
    <w:rsid w:val="004E786B"/>
    <w:rsid w:val="00555EF4"/>
    <w:rsid w:val="00582D24"/>
    <w:rsid w:val="005D5FE3"/>
    <w:rsid w:val="00630599"/>
    <w:rsid w:val="00633604"/>
    <w:rsid w:val="006369EC"/>
    <w:rsid w:val="00686663"/>
    <w:rsid w:val="006F17E2"/>
    <w:rsid w:val="007052BF"/>
    <w:rsid w:val="0071230E"/>
    <w:rsid w:val="00714583"/>
    <w:rsid w:val="007228A8"/>
    <w:rsid w:val="007A1834"/>
    <w:rsid w:val="008020E9"/>
    <w:rsid w:val="0080441F"/>
    <w:rsid w:val="008367B3"/>
    <w:rsid w:val="00865E16"/>
    <w:rsid w:val="008828CE"/>
    <w:rsid w:val="0092210F"/>
    <w:rsid w:val="00931E95"/>
    <w:rsid w:val="00982D2C"/>
    <w:rsid w:val="009A32DC"/>
    <w:rsid w:val="009C338D"/>
    <w:rsid w:val="009C6B4E"/>
    <w:rsid w:val="009D4C9B"/>
    <w:rsid w:val="009E566B"/>
    <w:rsid w:val="00A52D5A"/>
    <w:rsid w:val="00AB039A"/>
    <w:rsid w:val="00AE2C58"/>
    <w:rsid w:val="00B75DEB"/>
    <w:rsid w:val="00BE27CE"/>
    <w:rsid w:val="00BE6F76"/>
    <w:rsid w:val="00C1257E"/>
    <w:rsid w:val="00CC59AE"/>
    <w:rsid w:val="00D417D6"/>
    <w:rsid w:val="00D93CC3"/>
    <w:rsid w:val="00DE56D4"/>
    <w:rsid w:val="00DF7C65"/>
    <w:rsid w:val="00EF35E8"/>
    <w:rsid w:val="00EF422B"/>
    <w:rsid w:val="00EF4389"/>
    <w:rsid w:val="00F105D2"/>
    <w:rsid w:val="00F4149A"/>
    <w:rsid w:val="00F72AA4"/>
    <w:rsid w:val="00F974D0"/>
    <w:rsid w:val="00FC0BBF"/>
    <w:rsid w:val="00FF1792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EA1F-917A-5547-8DC8-2A7D709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ranger</dc:creator>
  <cp:lastModifiedBy>Roxanne Ansolabehere</cp:lastModifiedBy>
  <cp:revision>2</cp:revision>
  <cp:lastPrinted>2013-05-28T16:03:00Z</cp:lastPrinted>
  <dcterms:created xsi:type="dcterms:W3CDTF">2014-01-13T18:14:00Z</dcterms:created>
  <dcterms:modified xsi:type="dcterms:W3CDTF">2014-01-13T18:14:00Z</dcterms:modified>
</cp:coreProperties>
</file>